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BF21" w14:textId="10904341" w:rsidR="00F8411F" w:rsidRPr="00C36620" w:rsidRDefault="00F8411F" w:rsidP="00D57DCE">
      <w:pPr>
        <w:rPr>
          <w:b/>
          <w:bCs/>
          <w:sz w:val="32"/>
          <w:szCs w:val="32"/>
        </w:rPr>
      </w:pPr>
      <w:r w:rsidRPr="00C36620">
        <w:rPr>
          <w:b/>
          <w:bCs/>
          <w:sz w:val="32"/>
          <w:szCs w:val="32"/>
        </w:rPr>
        <w:t>Lag 1</w:t>
      </w:r>
      <w:r w:rsidRPr="00C36620">
        <w:rPr>
          <w:b/>
          <w:bCs/>
          <w:sz w:val="32"/>
          <w:szCs w:val="32"/>
        </w:rPr>
        <w:tab/>
      </w:r>
      <w:r w:rsidRPr="00C36620">
        <w:rPr>
          <w:b/>
          <w:bCs/>
          <w:sz w:val="32"/>
          <w:szCs w:val="32"/>
        </w:rPr>
        <w:tab/>
      </w:r>
      <w:r w:rsidRPr="00C36620">
        <w:rPr>
          <w:b/>
          <w:bCs/>
          <w:sz w:val="32"/>
          <w:szCs w:val="32"/>
        </w:rPr>
        <w:tab/>
      </w:r>
    </w:p>
    <w:p w14:paraId="775E3DB5" w14:textId="77777777" w:rsidR="00C36620" w:rsidRPr="00C36620" w:rsidRDefault="00F8411F" w:rsidP="00D57DCE">
      <w:pPr>
        <w:rPr>
          <w:i/>
          <w:iCs/>
        </w:rPr>
      </w:pPr>
      <w:r w:rsidRPr="00C36620">
        <w:rPr>
          <w:i/>
          <w:iCs/>
        </w:rPr>
        <w:t>Måndag</w:t>
      </w:r>
      <w:r w:rsidR="00592790" w:rsidRPr="00C36620">
        <w:rPr>
          <w:i/>
          <w:iCs/>
        </w:rPr>
        <w:t xml:space="preserve"> 5/1</w:t>
      </w:r>
      <w:r w:rsidRPr="00C36620">
        <w:rPr>
          <w:i/>
          <w:iCs/>
        </w:rPr>
        <w:tab/>
      </w:r>
    </w:p>
    <w:p w14:paraId="38020B22" w14:textId="3BE9C6CA" w:rsidR="00F8411F" w:rsidRPr="00C36620" w:rsidRDefault="00C36620" w:rsidP="00D57DCE">
      <w:pPr>
        <w:rPr>
          <w:b/>
          <w:bCs/>
          <w:i/>
          <w:iCs/>
        </w:rPr>
      </w:pPr>
      <w:r w:rsidRPr="00C36620">
        <w:rPr>
          <w:b/>
          <w:bCs/>
          <w:i/>
          <w:iCs/>
        </w:rPr>
        <w:t>Tid</w:t>
      </w:r>
      <w:r w:rsidRPr="00C36620">
        <w:rPr>
          <w:b/>
          <w:bCs/>
          <w:i/>
          <w:iCs/>
        </w:rPr>
        <w:tab/>
        <w:t>Aktivitet</w:t>
      </w:r>
      <w:r w:rsidRPr="00C36620">
        <w:rPr>
          <w:b/>
          <w:bCs/>
          <w:i/>
          <w:iCs/>
        </w:rPr>
        <w:tab/>
      </w:r>
      <w:r w:rsidRPr="00C36620">
        <w:rPr>
          <w:b/>
          <w:bCs/>
          <w:i/>
          <w:iCs/>
        </w:rPr>
        <w:tab/>
        <w:t>Plats</w:t>
      </w:r>
      <w:r w:rsidR="00F8411F" w:rsidRPr="00C36620">
        <w:rPr>
          <w:b/>
          <w:bCs/>
          <w:i/>
          <w:iCs/>
        </w:rPr>
        <w:tab/>
      </w:r>
      <w:r w:rsidR="00F8411F" w:rsidRPr="00C36620">
        <w:rPr>
          <w:b/>
          <w:bCs/>
          <w:i/>
          <w:iCs/>
        </w:rPr>
        <w:tab/>
      </w:r>
    </w:p>
    <w:p w14:paraId="26F889E2" w14:textId="7418D368" w:rsidR="00592790" w:rsidRDefault="00592790" w:rsidP="00D57DCE">
      <w:r>
        <w:t>7.15</w:t>
      </w:r>
      <w:r>
        <w:tab/>
        <w:t>Samling</w:t>
      </w:r>
      <w:r>
        <w:tab/>
      </w:r>
      <w:r>
        <w:tab/>
        <w:t>Odenhallen (där ombyte sk</w:t>
      </w:r>
      <w:r w:rsidR="00C36620">
        <w:t>er)</w:t>
      </w:r>
    </w:p>
    <w:p w14:paraId="3BC09178" w14:textId="32E72580" w:rsidR="0006222B" w:rsidRDefault="0006222B" w:rsidP="00D57DCE">
      <w:r>
        <w:t>10.15</w:t>
      </w:r>
      <w:r>
        <w:tab/>
        <w:t>Inlämning packning**</w:t>
      </w:r>
      <w:r>
        <w:tab/>
      </w:r>
      <w:proofErr w:type="spellStart"/>
      <w:r>
        <w:t>Prolympia</w:t>
      </w:r>
      <w:proofErr w:type="spellEnd"/>
      <w:r>
        <w:t>, vingen (förläggning)</w:t>
      </w:r>
    </w:p>
    <w:p w14:paraId="0F9ACFD9" w14:textId="54D0DCDA" w:rsidR="0004144A" w:rsidRDefault="0006222B" w:rsidP="00D57DCE">
      <w:r>
        <w:t>11.00</w:t>
      </w:r>
      <w:r w:rsidR="0004144A">
        <w:tab/>
        <w:t>Lunch</w:t>
      </w:r>
      <w:r w:rsidR="0004144A">
        <w:tab/>
      </w:r>
      <w:r w:rsidR="0004144A">
        <w:tab/>
        <w:t>Elmia matsal</w:t>
      </w:r>
    </w:p>
    <w:p w14:paraId="6AAF8DD3" w14:textId="67F2352C" w:rsidR="00F8411F" w:rsidRDefault="00F8411F" w:rsidP="00D57DCE">
      <w:r>
        <w:t>13.00</w:t>
      </w:r>
      <w:r w:rsidR="00592790">
        <w:tab/>
        <w:t>Match 1</w:t>
      </w:r>
      <w:r w:rsidR="00592790">
        <w:tab/>
      </w:r>
      <w:r w:rsidR="00592790">
        <w:tab/>
        <w:t>Elmia B-hall</w:t>
      </w:r>
    </w:p>
    <w:p w14:paraId="3E15D8B8" w14:textId="3157682C" w:rsidR="00F8411F" w:rsidRDefault="00F8411F" w:rsidP="00D57DCE">
      <w:r>
        <w:t>16.30</w:t>
      </w:r>
      <w:r w:rsidR="00592790">
        <w:tab/>
        <w:t>Match 2</w:t>
      </w:r>
      <w:r w:rsidR="0004144A">
        <w:t xml:space="preserve"> + dusch</w:t>
      </w:r>
      <w:r>
        <w:tab/>
      </w:r>
      <w:r w:rsidR="0004144A">
        <w:t>El</w:t>
      </w:r>
      <w:r w:rsidR="00592790">
        <w:t>mia B-hall</w:t>
      </w:r>
    </w:p>
    <w:p w14:paraId="11281569" w14:textId="3C90A8B9" w:rsidR="00592790" w:rsidRDefault="00C36620" w:rsidP="00D57DCE">
      <w:r>
        <w:t xml:space="preserve">Ca </w:t>
      </w:r>
      <w:r w:rsidR="00F8411F">
        <w:t>1</w:t>
      </w:r>
      <w:r w:rsidR="002F6CF4">
        <w:t>7.</w:t>
      </w:r>
      <w:r w:rsidR="0004144A">
        <w:t>15</w:t>
      </w:r>
      <w:r w:rsidR="00592790">
        <w:tab/>
        <w:t>Middag</w:t>
      </w:r>
      <w:r w:rsidR="00592790">
        <w:tab/>
      </w:r>
      <w:r w:rsidR="00592790">
        <w:tab/>
        <w:t>Elmia matsal</w:t>
      </w:r>
    </w:p>
    <w:p w14:paraId="6AF18774" w14:textId="2E4EB4B9" w:rsidR="002F6CF4" w:rsidRDefault="0099420B" w:rsidP="00D57DCE">
      <w:r>
        <w:t>18.10</w:t>
      </w:r>
      <w:r w:rsidR="00592790">
        <w:tab/>
      </w:r>
      <w:r>
        <w:t>Landskamp</w:t>
      </w:r>
      <w:r>
        <w:tab/>
      </w:r>
      <w:r w:rsidR="00592790">
        <w:tab/>
      </w:r>
      <w:r>
        <w:t>Husqvarna Garden</w:t>
      </w:r>
      <w:r w:rsidR="00C36620">
        <w:t xml:space="preserve"> </w:t>
      </w:r>
    </w:p>
    <w:p w14:paraId="36EB7024" w14:textId="0139F5F7" w:rsidR="00C36620" w:rsidRPr="00C36620" w:rsidRDefault="00F8411F" w:rsidP="00D57DCE">
      <w:r>
        <w:tab/>
      </w:r>
      <w:r>
        <w:tab/>
      </w:r>
      <w:r>
        <w:tab/>
      </w:r>
    </w:p>
    <w:p w14:paraId="510EBD4A" w14:textId="34CE1AD6" w:rsidR="00C36620" w:rsidRPr="00C36620" w:rsidRDefault="00F8411F" w:rsidP="00D57DCE">
      <w:pPr>
        <w:rPr>
          <w:i/>
          <w:iCs/>
        </w:rPr>
      </w:pPr>
      <w:r w:rsidRPr="00C36620">
        <w:rPr>
          <w:i/>
          <w:iCs/>
        </w:rPr>
        <w:t>Tisdag</w:t>
      </w:r>
      <w:r w:rsidR="00592790" w:rsidRPr="00C36620">
        <w:rPr>
          <w:i/>
          <w:iCs/>
        </w:rPr>
        <w:t xml:space="preserve"> 6/1</w:t>
      </w:r>
    </w:p>
    <w:p w14:paraId="70D3D3A8" w14:textId="77777777" w:rsidR="00613A9B" w:rsidRDefault="00C36620" w:rsidP="00D57DCE">
      <w:pPr>
        <w:rPr>
          <w:b/>
          <w:bCs/>
          <w:i/>
          <w:iCs/>
        </w:rPr>
      </w:pPr>
      <w:r w:rsidRPr="00C36620">
        <w:rPr>
          <w:b/>
          <w:bCs/>
          <w:i/>
          <w:iCs/>
        </w:rPr>
        <w:t>Tid</w:t>
      </w:r>
      <w:r w:rsidRPr="00C36620">
        <w:rPr>
          <w:b/>
          <w:bCs/>
          <w:i/>
          <w:iCs/>
        </w:rPr>
        <w:tab/>
        <w:t>Aktivitet</w:t>
      </w:r>
      <w:r w:rsidRPr="00C36620">
        <w:rPr>
          <w:b/>
          <w:bCs/>
          <w:i/>
          <w:iCs/>
        </w:rPr>
        <w:tab/>
      </w:r>
      <w:r w:rsidRPr="00C36620">
        <w:rPr>
          <w:b/>
          <w:bCs/>
          <w:i/>
          <w:iCs/>
        </w:rPr>
        <w:tab/>
        <w:t>Plats</w:t>
      </w:r>
    </w:p>
    <w:p w14:paraId="6BC6027F" w14:textId="4C01BF75" w:rsidR="00592790" w:rsidRPr="00613A9B" w:rsidRDefault="00613A9B" w:rsidP="00D57DCE">
      <w:r>
        <w:rPr>
          <w:b/>
          <w:bCs/>
          <w:i/>
          <w:iCs/>
        </w:rPr>
        <w:tab/>
      </w:r>
      <w:r w:rsidRPr="00613A9B">
        <w:t>Frukost</w:t>
      </w:r>
      <w:r>
        <w:t>*</w:t>
      </w:r>
      <w:r w:rsidR="003B0409" w:rsidRPr="00613A9B">
        <w:tab/>
      </w:r>
      <w:r w:rsidR="003B0409" w:rsidRPr="00613A9B">
        <w:tab/>
      </w:r>
    </w:p>
    <w:p w14:paraId="4FB42C97" w14:textId="762090D5" w:rsidR="00F8411F" w:rsidRDefault="00F8411F" w:rsidP="00D57DCE">
      <w:r>
        <w:t>9.30</w:t>
      </w:r>
      <w:r w:rsidR="00C36620">
        <w:tab/>
        <w:t>Match 3</w:t>
      </w:r>
      <w:r w:rsidR="00592790">
        <w:tab/>
      </w:r>
      <w:r w:rsidR="00C36620">
        <w:tab/>
      </w:r>
      <w:r w:rsidR="00592790">
        <w:t>Elmia B-hall</w:t>
      </w:r>
    </w:p>
    <w:p w14:paraId="2AFF471D" w14:textId="5A613D9A" w:rsidR="00F8411F" w:rsidRDefault="00F8411F" w:rsidP="00D57DCE">
      <w:r>
        <w:t>12.30</w:t>
      </w:r>
      <w:r w:rsidR="00C36620">
        <w:tab/>
        <w:t>Match 4</w:t>
      </w:r>
      <w:r>
        <w:tab/>
      </w:r>
      <w:r w:rsidR="00C36620">
        <w:tab/>
      </w:r>
      <w:r w:rsidR="00592790">
        <w:t>Elmia B-hall</w:t>
      </w:r>
    </w:p>
    <w:p w14:paraId="30BB882D" w14:textId="389851A7" w:rsidR="00F8411F" w:rsidRDefault="00C36620" w:rsidP="00D57DCE">
      <w:r>
        <w:t xml:space="preserve">Ca </w:t>
      </w:r>
      <w:r w:rsidR="00F8411F">
        <w:t>13.</w:t>
      </w:r>
      <w:r w:rsidR="003B0409">
        <w:t>15</w:t>
      </w:r>
      <w:r>
        <w:tab/>
        <w:t>Lunch</w:t>
      </w:r>
      <w:r w:rsidR="00F8411F">
        <w:tab/>
      </w:r>
      <w:r>
        <w:tab/>
      </w:r>
      <w:r w:rsidR="00592790">
        <w:t>Elmia matsal</w:t>
      </w:r>
    </w:p>
    <w:p w14:paraId="6CE7547B" w14:textId="246053A9" w:rsidR="00F8411F" w:rsidRDefault="00C36620" w:rsidP="0006222B">
      <w:pPr>
        <w:pStyle w:val="Liststycke"/>
        <w:numPr>
          <w:ilvl w:val="0"/>
          <w:numId w:val="2"/>
        </w:numPr>
      </w:pPr>
      <w:r>
        <w:t>Match 5</w:t>
      </w:r>
      <w:r w:rsidR="0004144A">
        <w:t xml:space="preserve"> + dusch</w:t>
      </w:r>
      <w:r>
        <w:tab/>
      </w:r>
      <w:r w:rsidR="00592790">
        <w:t>Elmia B-hall</w:t>
      </w:r>
    </w:p>
    <w:p w14:paraId="2CA8CD58" w14:textId="77777777" w:rsidR="00613A9B" w:rsidRDefault="00613A9B" w:rsidP="00D57DCE"/>
    <w:p w14:paraId="62C7F202" w14:textId="62E91F3D" w:rsidR="00C36620" w:rsidRDefault="0006222B" w:rsidP="0006222B">
      <w:r>
        <w:t>*</w:t>
      </w:r>
      <w:r w:rsidR="00C36620">
        <w:t xml:space="preserve">Frukost </w:t>
      </w:r>
      <w:r w:rsidR="009A4DE5">
        <w:t xml:space="preserve">för barn som inte sover på förläggningen ansvarar respektive föräldrar för. Övernattande </w:t>
      </w:r>
      <w:r w:rsidR="00613A9B">
        <w:t>barn ät</w:t>
      </w:r>
      <w:r w:rsidR="009A4DE5">
        <w:t>er frukost</w:t>
      </w:r>
      <w:r w:rsidR="00613A9B">
        <w:t xml:space="preserve"> på Rosenlundsskolan</w:t>
      </w:r>
      <w:r w:rsidR="009A4DE5">
        <w:t xml:space="preserve"> tillsammans med oss ledare</w:t>
      </w:r>
      <w:r w:rsidR="00613A9B">
        <w:t>.</w:t>
      </w:r>
    </w:p>
    <w:p w14:paraId="2EC386A9" w14:textId="26F7EEC8" w:rsidR="0006222B" w:rsidRDefault="0006222B" w:rsidP="00D57DCE">
      <w:r>
        <w:t>**Gäller endast de barn som sover på förläggningen.</w:t>
      </w:r>
    </w:p>
    <w:p w14:paraId="104C9FB3" w14:textId="582A5D61" w:rsidR="009A4DE5" w:rsidRDefault="009A4DE5" w:rsidP="00D57DCE">
      <w:r>
        <w:t>- Samlingstid och -plats inför matcherna informeras om på plats, när vi vet hur hallen och förutsättningarna ser ut.</w:t>
      </w:r>
    </w:p>
    <w:p w14:paraId="20EEB16A" w14:textId="77777777" w:rsidR="00C36620" w:rsidRDefault="00C36620" w:rsidP="00D57DCE"/>
    <w:p w14:paraId="4723473E" w14:textId="77777777" w:rsidR="0006222B" w:rsidRDefault="0006222B" w:rsidP="00D57DCE">
      <w:pPr>
        <w:rPr>
          <w:b/>
          <w:bCs/>
          <w:sz w:val="32"/>
          <w:szCs w:val="32"/>
        </w:rPr>
      </w:pPr>
    </w:p>
    <w:p w14:paraId="4F0CB023" w14:textId="2F70EFE3" w:rsidR="00C36620" w:rsidRPr="00C36620" w:rsidRDefault="00592790" w:rsidP="00D57DCE">
      <w:pPr>
        <w:rPr>
          <w:b/>
          <w:bCs/>
          <w:sz w:val="32"/>
          <w:szCs w:val="32"/>
        </w:rPr>
      </w:pPr>
      <w:r w:rsidRPr="00C36620">
        <w:rPr>
          <w:b/>
          <w:bCs/>
          <w:sz w:val="32"/>
          <w:szCs w:val="32"/>
        </w:rPr>
        <w:lastRenderedPageBreak/>
        <w:t>Lag 2</w:t>
      </w:r>
    </w:p>
    <w:p w14:paraId="3E7FD602" w14:textId="2B3D4D1F" w:rsidR="00592790" w:rsidRPr="00C36620" w:rsidRDefault="00592790" w:rsidP="00D57DCE">
      <w:pPr>
        <w:rPr>
          <w:i/>
          <w:iCs/>
        </w:rPr>
      </w:pPr>
      <w:r w:rsidRPr="00C36620">
        <w:rPr>
          <w:i/>
          <w:iCs/>
        </w:rPr>
        <w:t>Måndag 5/1</w:t>
      </w:r>
    </w:p>
    <w:p w14:paraId="080DD654" w14:textId="2710B325" w:rsidR="00C36620" w:rsidRPr="00C36620" w:rsidRDefault="00C36620" w:rsidP="00D57DCE">
      <w:pPr>
        <w:rPr>
          <w:b/>
          <w:bCs/>
          <w:i/>
          <w:iCs/>
        </w:rPr>
      </w:pPr>
      <w:r w:rsidRPr="00C36620">
        <w:rPr>
          <w:b/>
          <w:bCs/>
          <w:i/>
          <w:iCs/>
        </w:rPr>
        <w:t>Tid</w:t>
      </w:r>
      <w:r w:rsidRPr="00C36620">
        <w:rPr>
          <w:b/>
          <w:bCs/>
          <w:i/>
          <w:iCs/>
        </w:rPr>
        <w:tab/>
        <w:t>Aktivitet</w:t>
      </w:r>
      <w:r w:rsidRPr="00C36620">
        <w:rPr>
          <w:b/>
          <w:bCs/>
          <w:i/>
          <w:iCs/>
        </w:rPr>
        <w:tab/>
      </w:r>
      <w:r w:rsidRPr="00C36620">
        <w:rPr>
          <w:b/>
          <w:bCs/>
          <w:i/>
          <w:iCs/>
        </w:rPr>
        <w:tab/>
        <w:t>Plats</w:t>
      </w:r>
    </w:p>
    <w:p w14:paraId="06564F32" w14:textId="60D82D8E" w:rsidR="00592790" w:rsidRDefault="00592790" w:rsidP="00D57DCE">
      <w:r>
        <w:t>7.15</w:t>
      </w:r>
      <w:r w:rsidR="00C36620">
        <w:tab/>
        <w:t>Samling</w:t>
      </w:r>
      <w:r>
        <w:tab/>
      </w:r>
      <w:r w:rsidR="00C36620">
        <w:tab/>
      </w:r>
      <w:r>
        <w:t>Odenhallen</w:t>
      </w:r>
      <w:r w:rsidR="00C36620">
        <w:t xml:space="preserve"> (där ombyte sker)</w:t>
      </w:r>
    </w:p>
    <w:p w14:paraId="76E7ABE4" w14:textId="18305B37" w:rsidR="00C36620" w:rsidRDefault="00592790" w:rsidP="00D57DCE">
      <w:r>
        <w:t>9.30</w:t>
      </w:r>
      <w:r w:rsidR="00C36620">
        <w:tab/>
        <w:t>Match 1</w:t>
      </w:r>
      <w:r w:rsidR="00C36620">
        <w:tab/>
      </w:r>
      <w:r w:rsidR="00C36620">
        <w:tab/>
      </w:r>
      <w:r>
        <w:t>Elmia B-hall</w:t>
      </w:r>
    </w:p>
    <w:p w14:paraId="2D02DDD2" w14:textId="4C5C0835" w:rsidR="0006222B" w:rsidRDefault="0006222B" w:rsidP="0006222B">
      <w:pPr>
        <w:ind w:right="-993"/>
      </w:pPr>
      <w:r>
        <w:t>10.15</w:t>
      </w:r>
      <w:r>
        <w:tab/>
        <w:t>Inlämning packning**</w:t>
      </w:r>
      <w:r>
        <w:tab/>
      </w:r>
      <w:proofErr w:type="spellStart"/>
      <w:r>
        <w:t>Prolympia</w:t>
      </w:r>
      <w:proofErr w:type="spellEnd"/>
      <w:r>
        <w:t>, vingen (förläggning)</w:t>
      </w:r>
      <w:r>
        <w:tab/>
      </w:r>
    </w:p>
    <w:p w14:paraId="2DB3DE84" w14:textId="383A644C" w:rsidR="0004144A" w:rsidRDefault="0006222B" w:rsidP="00D57DCE">
      <w:r>
        <w:t>11.00</w:t>
      </w:r>
      <w:r w:rsidR="0004144A">
        <w:tab/>
        <w:t>Lunch</w:t>
      </w:r>
      <w:r w:rsidR="0004144A">
        <w:tab/>
      </w:r>
      <w:r w:rsidR="0004144A">
        <w:tab/>
        <w:t>Elmia matsal</w:t>
      </w:r>
    </w:p>
    <w:p w14:paraId="085963C9" w14:textId="7FA2D659" w:rsidR="00592790" w:rsidRDefault="00592790" w:rsidP="00D57DCE">
      <w:r>
        <w:t>12.00</w:t>
      </w:r>
      <w:r>
        <w:tab/>
      </w:r>
      <w:r w:rsidR="00C36620">
        <w:t>Match 2</w:t>
      </w:r>
      <w:r w:rsidR="00C36620">
        <w:tab/>
      </w:r>
      <w:r w:rsidR="00C36620">
        <w:tab/>
      </w:r>
      <w:r>
        <w:t>Elmia B-hall</w:t>
      </w:r>
    </w:p>
    <w:p w14:paraId="00C1E24C" w14:textId="5B891FFA" w:rsidR="00592790" w:rsidRDefault="00592790" w:rsidP="00D57DCE">
      <w:r>
        <w:t>14.30</w:t>
      </w:r>
      <w:r>
        <w:tab/>
      </w:r>
      <w:r w:rsidR="00C36620">
        <w:t>Match 3</w:t>
      </w:r>
      <w:r w:rsidR="0004144A">
        <w:t xml:space="preserve"> + dusch</w:t>
      </w:r>
      <w:r w:rsidR="00C36620">
        <w:tab/>
      </w:r>
      <w:r>
        <w:t>Elmia B-hall</w:t>
      </w:r>
    </w:p>
    <w:p w14:paraId="10ED3F8C" w14:textId="1BB38E97" w:rsidR="00592790" w:rsidRDefault="00C36620" w:rsidP="00D57DCE">
      <w:r>
        <w:t xml:space="preserve">Ca </w:t>
      </w:r>
      <w:r w:rsidR="00592790">
        <w:t>1</w:t>
      </w:r>
      <w:r w:rsidR="0004144A">
        <w:t>6.30</w:t>
      </w:r>
      <w:r w:rsidR="00592790">
        <w:tab/>
      </w:r>
      <w:r>
        <w:t>Middag</w:t>
      </w:r>
      <w:r>
        <w:tab/>
      </w:r>
      <w:r>
        <w:tab/>
      </w:r>
      <w:r w:rsidR="00592790">
        <w:t>Elmia matsal</w:t>
      </w:r>
    </w:p>
    <w:p w14:paraId="71F66F0A" w14:textId="62648D45" w:rsidR="00592790" w:rsidRDefault="0099420B" w:rsidP="00D57DCE">
      <w:r>
        <w:t>18.10</w:t>
      </w:r>
      <w:r w:rsidR="00592790">
        <w:tab/>
      </w:r>
      <w:r>
        <w:t>Landskamp</w:t>
      </w:r>
      <w:r>
        <w:tab/>
      </w:r>
      <w:r>
        <w:tab/>
        <w:t>Husqvarna Garden</w:t>
      </w:r>
    </w:p>
    <w:p w14:paraId="5B3AE6D4" w14:textId="77777777" w:rsidR="00C36620" w:rsidRDefault="00C36620" w:rsidP="00D57DCE"/>
    <w:p w14:paraId="70060961" w14:textId="6147B988" w:rsidR="00592790" w:rsidRPr="00C36620" w:rsidRDefault="00592790" w:rsidP="00D57DCE">
      <w:pPr>
        <w:rPr>
          <w:i/>
          <w:iCs/>
        </w:rPr>
      </w:pPr>
      <w:r w:rsidRPr="00C36620">
        <w:rPr>
          <w:i/>
          <w:iCs/>
        </w:rPr>
        <w:t>Tisdag 6/1</w:t>
      </w:r>
    </w:p>
    <w:p w14:paraId="751B4D7C" w14:textId="6F19C23D" w:rsidR="00C36620" w:rsidRDefault="00C36620" w:rsidP="00D57DCE">
      <w:pPr>
        <w:rPr>
          <w:b/>
          <w:bCs/>
          <w:i/>
          <w:iCs/>
        </w:rPr>
      </w:pPr>
      <w:r w:rsidRPr="00C36620">
        <w:rPr>
          <w:b/>
          <w:bCs/>
          <w:i/>
          <w:iCs/>
        </w:rPr>
        <w:t>Tid</w:t>
      </w:r>
      <w:r w:rsidRPr="00C36620">
        <w:rPr>
          <w:b/>
          <w:bCs/>
          <w:i/>
          <w:iCs/>
        </w:rPr>
        <w:tab/>
        <w:t>Aktivitet</w:t>
      </w:r>
      <w:r w:rsidRPr="00C36620">
        <w:rPr>
          <w:b/>
          <w:bCs/>
          <w:i/>
          <w:iCs/>
        </w:rPr>
        <w:tab/>
      </w:r>
      <w:r w:rsidRPr="00C36620">
        <w:rPr>
          <w:b/>
          <w:bCs/>
          <w:i/>
          <w:iCs/>
        </w:rPr>
        <w:tab/>
        <w:t>Plats</w:t>
      </w:r>
    </w:p>
    <w:p w14:paraId="6E31883C" w14:textId="3B3306EE" w:rsidR="00613A9B" w:rsidRPr="00613A9B" w:rsidRDefault="00613A9B" w:rsidP="00D57DCE">
      <w:r>
        <w:rPr>
          <w:b/>
          <w:bCs/>
          <w:i/>
          <w:iCs/>
        </w:rPr>
        <w:tab/>
      </w:r>
      <w:r>
        <w:t>Frukost*</w:t>
      </w:r>
    </w:p>
    <w:p w14:paraId="459E3B35" w14:textId="4A3D942C" w:rsidR="00592790" w:rsidRDefault="00592790" w:rsidP="00D57DCE">
      <w:r>
        <w:t>11.00</w:t>
      </w:r>
      <w:r w:rsidR="00C36620">
        <w:tab/>
        <w:t>Match 4</w:t>
      </w:r>
      <w:r>
        <w:tab/>
      </w:r>
      <w:r w:rsidR="00C36620">
        <w:tab/>
      </w:r>
      <w:r>
        <w:t>Elmia B-hall</w:t>
      </w:r>
    </w:p>
    <w:p w14:paraId="00B58657" w14:textId="376A391F" w:rsidR="00592790" w:rsidRDefault="00C36620" w:rsidP="00D57DCE">
      <w:r>
        <w:t xml:space="preserve">Ca </w:t>
      </w:r>
      <w:r w:rsidR="00592790">
        <w:t>11.45</w:t>
      </w:r>
      <w:r w:rsidR="00592790">
        <w:tab/>
      </w:r>
      <w:r>
        <w:t>Lunch</w:t>
      </w:r>
      <w:r>
        <w:tab/>
      </w:r>
      <w:r>
        <w:tab/>
      </w:r>
      <w:r w:rsidR="00592790">
        <w:t>Elmia matsal</w:t>
      </w:r>
    </w:p>
    <w:p w14:paraId="5DE8FC93" w14:textId="7F6A649A" w:rsidR="00592790" w:rsidRDefault="00592790" w:rsidP="00D57DCE">
      <w:r>
        <w:t>13.30</w:t>
      </w:r>
      <w:r>
        <w:tab/>
      </w:r>
      <w:r w:rsidR="00C36620">
        <w:t>Match 5</w:t>
      </w:r>
      <w:r w:rsidR="0004144A">
        <w:t xml:space="preserve"> + dusch</w:t>
      </w:r>
      <w:r w:rsidR="0004144A">
        <w:tab/>
      </w:r>
      <w:r>
        <w:t>Elmia B-hall</w:t>
      </w:r>
    </w:p>
    <w:p w14:paraId="62D536AF" w14:textId="77777777" w:rsidR="00592790" w:rsidRDefault="00592790" w:rsidP="00D57DCE"/>
    <w:p w14:paraId="2C502701" w14:textId="77777777" w:rsidR="009A4DE5" w:rsidRDefault="009A4DE5" w:rsidP="009A4DE5">
      <w:r>
        <w:t>*Frukost för barn som inte sover på förläggningen ansvarar respektive föräldrar för. Övernattande barn äter frukost på Rosenlundsskolan tillsammans med oss ledare.</w:t>
      </w:r>
    </w:p>
    <w:p w14:paraId="646D8260" w14:textId="70CDEC87" w:rsidR="0006222B" w:rsidRDefault="0006222B" w:rsidP="009A4DE5">
      <w:r>
        <w:t>**Gäller endast de barn som ska sova på förläggningen.</w:t>
      </w:r>
    </w:p>
    <w:p w14:paraId="19F52848" w14:textId="77777777" w:rsidR="009A4DE5" w:rsidRDefault="009A4DE5" w:rsidP="009A4DE5">
      <w:r>
        <w:t>- Samlingstid och -plats inför matcherna informeras om på plats, när vi vet hur hallen och förutsättningarna ser ut.</w:t>
      </w:r>
    </w:p>
    <w:p w14:paraId="2A1BBB70" w14:textId="2C67FC8B" w:rsidR="00613A9B" w:rsidRDefault="00613A9B" w:rsidP="00613A9B"/>
    <w:p w14:paraId="13518B11" w14:textId="77777777" w:rsidR="00592790" w:rsidRDefault="00592790" w:rsidP="00D57DCE"/>
    <w:p w14:paraId="4F8F2CB7" w14:textId="77777777" w:rsidR="00F8411F" w:rsidRPr="00F8411F" w:rsidRDefault="00F8411F" w:rsidP="00D57DCE"/>
    <w:sectPr w:rsidR="00F8411F" w:rsidRPr="00F8411F" w:rsidSect="00840F8A">
      <w:footerReference w:type="default" r:id="rId8"/>
      <w:headerReference w:type="first" r:id="rId9"/>
      <w:footerReference w:type="first" r:id="rId10"/>
      <w:pgSz w:w="11906" w:h="16838" w:code="9"/>
      <w:pgMar w:top="1843" w:right="2834" w:bottom="1418" w:left="1701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0818" w14:textId="77777777" w:rsidR="00EF5A91" w:rsidRDefault="00EF5A91" w:rsidP="007F61A2">
      <w:r>
        <w:separator/>
      </w:r>
    </w:p>
  </w:endnote>
  <w:endnote w:type="continuationSeparator" w:id="0">
    <w:p w14:paraId="4DB788F5" w14:textId="77777777" w:rsidR="00EF5A91" w:rsidRDefault="00EF5A91" w:rsidP="007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84A2" w14:textId="77777777" w:rsidR="00967A6B" w:rsidRPr="00840F8A" w:rsidRDefault="00967A6B" w:rsidP="00840F8A">
    <w:pPr>
      <w:tabs>
        <w:tab w:val="center" w:pos="439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840F8A">
      <w:rPr>
        <w:rFonts w:ascii="Arial" w:hAnsi="Arial" w:cs="Arial"/>
        <w:sz w:val="20"/>
        <w:szCs w:val="20"/>
      </w:rPr>
      <w:fldChar w:fldCharType="begin"/>
    </w:r>
    <w:r w:rsidRPr="00840F8A">
      <w:rPr>
        <w:rFonts w:ascii="Arial" w:hAnsi="Arial" w:cs="Arial"/>
        <w:sz w:val="20"/>
        <w:szCs w:val="20"/>
      </w:rPr>
      <w:instrText>PAGE   \* MERGEFORMAT</w:instrText>
    </w:r>
    <w:r w:rsidRPr="00840F8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0F8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595" w14:textId="77777777" w:rsidR="00967A6B" w:rsidRDefault="00967A6B">
    <w:pPr>
      <w:jc w:val="center"/>
    </w:pPr>
  </w:p>
  <w:p w14:paraId="70F9B33C" w14:textId="77777777" w:rsidR="00967A6B" w:rsidRDefault="00967A6B" w:rsidP="00D34C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F269" w14:textId="77777777" w:rsidR="00EF5A91" w:rsidRDefault="00EF5A91" w:rsidP="007F61A2">
      <w:r>
        <w:separator/>
      </w:r>
    </w:p>
  </w:footnote>
  <w:footnote w:type="continuationSeparator" w:id="0">
    <w:p w14:paraId="72309911" w14:textId="77777777" w:rsidR="00EF5A91" w:rsidRDefault="00EF5A91" w:rsidP="007F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FF77" w14:textId="77777777" w:rsidR="00967A6B" w:rsidRDefault="00967A6B" w:rsidP="00A215B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F81"/>
    <w:multiLevelType w:val="multilevel"/>
    <w:tmpl w:val="A754D46E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" w15:restartNumberingAfterBreak="0">
    <w:nsid w:val="1BB649FC"/>
    <w:multiLevelType w:val="hybridMultilevel"/>
    <w:tmpl w:val="CDE8DB96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17651">
    <w:abstractNumId w:val="1"/>
  </w:num>
  <w:num w:numId="2" w16cid:durableId="20364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1F"/>
    <w:rsid w:val="0004080D"/>
    <w:rsid w:val="0004144A"/>
    <w:rsid w:val="0006222B"/>
    <w:rsid w:val="000956A9"/>
    <w:rsid w:val="000B28AB"/>
    <w:rsid w:val="000D7B85"/>
    <w:rsid w:val="000E6DDD"/>
    <w:rsid w:val="00107938"/>
    <w:rsid w:val="001274CC"/>
    <w:rsid w:val="00133E35"/>
    <w:rsid w:val="0013731F"/>
    <w:rsid w:val="0015063F"/>
    <w:rsid w:val="00162A48"/>
    <w:rsid w:val="001B1A7E"/>
    <w:rsid w:val="001B2497"/>
    <w:rsid w:val="001C1371"/>
    <w:rsid w:val="001C4F5F"/>
    <w:rsid w:val="001F513E"/>
    <w:rsid w:val="00213551"/>
    <w:rsid w:val="00233A2D"/>
    <w:rsid w:val="0024020D"/>
    <w:rsid w:val="00240EF6"/>
    <w:rsid w:val="00265B5B"/>
    <w:rsid w:val="00273EA3"/>
    <w:rsid w:val="002C247C"/>
    <w:rsid w:val="002E61E2"/>
    <w:rsid w:val="002F6CF4"/>
    <w:rsid w:val="002F77C1"/>
    <w:rsid w:val="003069AF"/>
    <w:rsid w:val="00331B4A"/>
    <w:rsid w:val="00332EA8"/>
    <w:rsid w:val="003414B5"/>
    <w:rsid w:val="0037088A"/>
    <w:rsid w:val="00374F46"/>
    <w:rsid w:val="003B0409"/>
    <w:rsid w:val="003C0435"/>
    <w:rsid w:val="003F53A7"/>
    <w:rsid w:val="00422E14"/>
    <w:rsid w:val="00442CCB"/>
    <w:rsid w:val="00453A38"/>
    <w:rsid w:val="00462389"/>
    <w:rsid w:val="00462663"/>
    <w:rsid w:val="00481463"/>
    <w:rsid w:val="00481D11"/>
    <w:rsid w:val="004934EC"/>
    <w:rsid w:val="004B0752"/>
    <w:rsid w:val="004B6707"/>
    <w:rsid w:val="004C48B4"/>
    <w:rsid w:val="004D0E84"/>
    <w:rsid w:val="005047E9"/>
    <w:rsid w:val="00510A65"/>
    <w:rsid w:val="005224A0"/>
    <w:rsid w:val="00564EA9"/>
    <w:rsid w:val="00591E6E"/>
    <w:rsid w:val="00592790"/>
    <w:rsid w:val="005B231E"/>
    <w:rsid w:val="005C3730"/>
    <w:rsid w:val="00602DCA"/>
    <w:rsid w:val="00606760"/>
    <w:rsid w:val="00613A9B"/>
    <w:rsid w:val="00613F98"/>
    <w:rsid w:val="00632565"/>
    <w:rsid w:val="006363B5"/>
    <w:rsid w:val="00666DD4"/>
    <w:rsid w:val="006704D6"/>
    <w:rsid w:val="006865F6"/>
    <w:rsid w:val="006D1415"/>
    <w:rsid w:val="006F17E6"/>
    <w:rsid w:val="006F4D00"/>
    <w:rsid w:val="00706FD4"/>
    <w:rsid w:val="00710861"/>
    <w:rsid w:val="007207A9"/>
    <w:rsid w:val="00724716"/>
    <w:rsid w:val="00775738"/>
    <w:rsid w:val="00797E12"/>
    <w:rsid w:val="007F40FC"/>
    <w:rsid w:val="007F61A2"/>
    <w:rsid w:val="00840F8A"/>
    <w:rsid w:val="0085094C"/>
    <w:rsid w:val="0089487E"/>
    <w:rsid w:val="00894C94"/>
    <w:rsid w:val="008B3C51"/>
    <w:rsid w:val="008B694F"/>
    <w:rsid w:val="008D0397"/>
    <w:rsid w:val="008D4F49"/>
    <w:rsid w:val="008E49A8"/>
    <w:rsid w:val="008F3EBB"/>
    <w:rsid w:val="009016B2"/>
    <w:rsid w:val="0092561F"/>
    <w:rsid w:val="00950AA0"/>
    <w:rsid w:val="00951591"/>
    <w:rsid w:val="00967A6B"/>
    <w:rsid w:val="0099420B"/>
    <w:rsid w:val="009A4DE5"/>
    <w:rsid w:val="009A5478"/>
    <w:rsid w:val="009C4EC4"/>
    <w:rsid w:val="009D6B06"/>
    <w:rsid w:val="00A15154"/>
    <w:rsid w:val="00A215BB"/>
    <w:rsid w:val="00A460E7"/>
    <w:rsid w:val="00A50907"/>
    <w:rsid w:val="00A71750"/>
    <w:rsid w:val="00A81FA4"/>
    <w:rsid w:val="00AC529F"/>
    <w:rsid w:val="00AD3D12"/>
    <w:rsid w:val="00B170C7"/>
    <w:rsid w:val="00B26878"/>
    <w:rsid w:val="00B517BC"/>
    <w:rsid w:val="00B51F61"/>
    <w:rsid w:val="00B578A4"/>
    <w:rsid w:val="00B6463A"/>
    <w:rsid w:val="00BA7F3C"/>
    <w:rsid w:val="00BD6204"/>
    <w:rsid w:val="00BD7E56"/>
    <w:rsid w:val="00BE6AEF"/>
    <w:rsid w:val="00C358F2"/>
    <w:rsid w:val="00C36620"/>
    <w:rsid w:val="00C44F0D"/>
    <w:rsid w:val="00C53A9F"/>
    <w:rsid w:val="00C6099B"/>
    <w:rsid w:val="00C85E35"/>
    <w:rsid w:val="00CC5000"/>
    <w:rsid w:val="00CF7022"/>
    <w:rsid w:val="00D1475F"/>
    <w:rsid w:val="00D34C26"/>
    <w:rsid w:val="00D43462"/>
    <w:rsid w:val="00D51E57"/>
    <w:rsid w:val="00D527AE"/>
    <w:rsid w:val="00D57DCE"/>
    <w:rsid w:val="00D726B6"/>
    <w:rsid w:val="00D737CC"/>
    <w:rsid w:val="00D8343E"/>
    <w:rsid w:val="00D909C2"/>
    <w:rsid w:val="00DE6C94"/>
    <w:rsid w:val="00DF12C2"/>
    <w:rsid w:val="00DF63A8"/>
    <w:rsid w:val="00E13177"/>
    <w:rsid w:val="00E132A0"/>
    <w:rsid w:val="00E13DB5"/>
    <w:rsid w:val="00E31247"/>
    <w:rsid w:val="00E639A1"/>
    <w:rsid w:val="00E668D2"/>
    <w:rsid w:val="00E73DD6"/>
    <w:rsid w:val="00E978BC"/>
    <w:rsid w:val="00EA60E5"/>
    <w:rsid w:val="00EB4374"/>
    <w:rsid w:val="00EB5020"/>
    <w:rsid w:val="00EF5475"/>
    <w:rsid w:val="00EF5A91"/>
    <w:rsid w:val="00F36365"/>
    <w:rsid w:val="00F403C1"/>
    <w:rsid w:val="00F8411F"/>
    <w:rsid w:val="00F841B2"/>
    <w:rsid w:val="00FC1E3F"/>
    <w:rsid w:val="00FC6AAF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3EA4"/>
  <w15:chartTrackingRefBased/>
  <w15:docId w15:val="{27AD83F9-12FF-4BF7-AE85-B7B7C80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1C4F5F"/>
    <w:pPr>
      <w:spacing w:after="24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Huvudrubrik"/>
    <w:next w:val="Normal"/>
    <w:link w:val="Rubrik1Char"/>
    <w:uiPriority w:val="1"/>
    <w:qFormat/>
    <w:rsid w:val="00B578A4"/>
    <w:pPr>
      <w:keepNext/>
      <w:keepLines/>
      <w:spacing w:before="240" w:after="80" w:line="240" w:lineRule="auto"/>
      <w:outlineLvl w:val="0"/>
    </w:pPr>
    <w:rPr>
      <w:rFonts w:ascii="Arial" w:eastAsiaTheme="majorEastAsia" w:hAnsi="Arial" w:cstheme="majorBidi"/>
      <w:sz w:val="36"/>
      <w:szCs w:val="32"/>
      <w:lang w:eastAsia="sv-SE"/>
    </w:rPr>
  </w:style>
  <w:style w:type="paragraph" w:styleId="Rubrik2">
    <w:name w:val="heading 2"/>
    <w:aliases w:val="Rubrik_1"/>
    <w:link w:val="Rubrik2Char"/>
    <w:uiPriority w:val="1"/>
    <w:qFormat/>
    <w:rsid w:val="00B578A4"/>
    <w:pPr>
      <w:keepNext/>
      <w:keepLines/>
      <w:spacing w:before="240" w:after="80" w:line="240" w:lineRule="auto"/>
      <w:outlineLvl w:val="1"/>
    </w:pPr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Rubrik3">
    <w:name w:val="heading 3"/>
    <w:aliases w:val="Rubrik_2"/>
    <w:link w:val="Rubrik3Char"/>
    <w:uiPriority w:val="2"/>
    <w:qFormat/>
    <w:rsid w:val="00B578A4"/>
    <w:pPr>
      <w:keepNext/>
      <w:keepLines/>
      <w:spacing w:before="240" w:after="80" w:line="240" w:lineRule="auto"/>
      <w:outlineLvl w:val="2"/>
    </w:pPr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4">
    <w:name w:val="heading 4"/>
    <w:aliases w:val="Rubrik_3"/>
    <w:link w:val="Rubrik4Char"/>
    <w:uiPriority w:val="2"/>
    <w:qFormat/>
    <w:rsid w:val="00B578A4"/>
    <w:pPr>
      <w:keepNext/>
      <w:keepLines/>
      <w:spacing w:before="120"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styleId="Rubrik5">
    <w:name w:val="heading 5"/>
    <w:aliases w:val="Rubrik_4"/>
    <w:link w:val="Rubrik5Char"/>
    <w:uiPriority w:val="2"/>
    <w:qFormat/>
    <w:rsid w:val="00B578A4"/>
    <w:pPr>
      <w:keepNext/>
      <w:keepLines/>
      <w:spacing w:before="120" w:after="0" w:line="240" w:lineRule="auto"/>
      <w:outlineLvl w:val="4"/>
    </w:pPr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F841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CB7DA8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841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CB7DA8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841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BC568E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841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BC568E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6"/>
    <w:unhideWhenUsed/>
    <w:qFormat/>
    <w:rsid w:val="00B578A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6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abellrubrik">
    <w:name w:val="Tabellrubrik"/>
    <w:link w:val="TabellrubrikChar"/>
    <w:uiPriority w:val="3"/>
    <w:qFormat/>
    <w:rsid w:val="00B578A4"/>
    <w:pPr>
      <w:spacing w:before="240" w:after="80" w:line="240" w:lineRule="auto"/>
    </w:pPr>
    <w:rPr>
      <w:rFonts w:ascii="Arial" w:hAnsi="Arial" w:cs="Times New Roman"/>
      <w:b/>
      <w:sz w:val="24"/>
      <w:szCs w:val="24"/>
      <w:lang w:eastAsia="sv-S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1"/>
    <w:rsid w:val="00B578A4"/>
    <w:rPr>
      <w:rFonts w:ascii="Arial" w:eastAsiaTheme="majorEastAsia" w:hAnsi="Arial" w:cstheme="majorBidi"/>
      <w:sz w:val="36"/>
      <w:szCs w:val="32"/>
      <w:lang w:eastAsia="sv-SE"/>
    </w:rPr>
  </w:style>
  <w:style w:type="character" w:customStyle="1" w:styleId="Rubrik2Char">
    <w:name w:val="Rubrik 2 Char"/>
    <w:aliases w:val="Rubrik_1 Char"/>
    <w:basedOn w:val="Standardstycketeckensnitt"/>
    <w:link w:val="Rubrik2"/>
    <w:uiPriority w:val="1"/>
    <w:rsid w:val="00B578A4"/>
    <w:rPr>
      <w:rFonts w:ascii="Arial" w:eastAsiaTheme="majorEastAsia" w:hAnsi="Arial" w:cstheme="majorBidi"/>
      <w:b/>
      <w:sz w:val="28"/>
      <w:szCs w:val="26"/>
      <w:lang w:eastAsia="sv-SE"/>
    </w:rPr>
  </w:style>
  <w:style w:type="character" w:customStyle="1" w:styleId="TabellrubrikChar">
    <w:name w:val="Tabellrubrik Char"/>
    <w:basedOn w:val="Standardstycketeckensnitt"/>
    <w:link w:val="Tabellrubrik"/>
    <w:uiPriority w:val="3"/>
    <w:rsid w:val="00B578A4"/>
    <w:rPr>
      <w:rFonts w:ascii="Arial" w:hAnsi="Arial" w:cs="Times New Roman"/>
      <w:b/>
      <w:sz w:val="24"/>
      <w:szCs w:val="24"/>
      <w:lang w:eastAsia="sv-SE"/>
    </w:rPr>
  </w:style>
  <w:style w:type="paragraph" w:customStyle="1" w:styleId="Tabelltext">
    <w:name w:val="Tabelltext"/>
    <w:link w:val="TabelltextChar"/>
    <w:uiPriority w:val="3"/>
    <w:qFormat/>
    <w:rsid w:val="00B578A4"/>
    <w:pPr>
      <w:spacing w:after="120" w:line="240" w:lineRule="auto"/>
    </w:pPr>
    <w:rPr>
      <w:rFonts w:ascii="Arial" w:hAnsi="Arial" w:cs="Times New Roman"/>
      <w:sz w:val="20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3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itel">
    <w:name w:val="Titel"/>
    <w:link w:val="TitelChar"/>
    <w:uiPriority w:val="2"/>
    <w:qFormat/>
    <w:rsid w:val="00B578A4"/>
    <w:pPr>
      <w:spacing w:before="240" w:after="240" w:line="240" w:lineRule="auto"/>
      <w:jc w:val="right"/>
    </w:pPr>
    <w:rPr>
      <w:rFonts w:ascii="Arial" w:hAnsi="Arial" w:cs="Times New Roman"/>
      <w:sz w:val="56"/>
      <w:szCs w:val="24"/>
      <w:lang w:eastAsia="sv-SE"/>
    </w:rPr>
  </w:style>
  <w:style w:type="character" w:customStyle="1" w:styleId="TitelChar">
    <w:name w:val="Titel Char"/>
    <w:basedOn w:val="Standardstycketeckensnitt"/>
    <w:link w:val="Titel"/>
    <w:uiPriority w:val="2"/>
    <w:rsid w:val="001C4F5F"/>
    <w:rPr>
      <w:rFonts w:ascii="Arial" w:hAnsi="Arial" w:cs="Times New Roman"/>
      <w:sz w:val="56"/>
      <w:szCs w:val="24"/>
      <w:lang w:eastAsia="sv-SE"/>
    </w:rPr>
  </w:style>
  <w:style w:type="character" w:customStyle="1" w:styleId="Rubrik3Char">
    <w:name w:val="Rubrik 3 Char"/>
    <w:aliases w:val="Rubrik_2 Char"/>
    <w:basedOn w:val="Standardstycketeckensnitt"/>
    <w:link w:val="Rubrik3"/>
    <w:uiPriority w:val="2"/>
    <w:rsid w:val="00B578A4"/>
    <w:rPr>
      <w:rFonts w:ascii="Arial" w:eastAsiaTheme="majorEastAsia" w:hAnsi="Arial" w:cstheme="majorBidi"/>
      <w:b/>
      <w:sz w:val="24"/>
      <w:szCs w:val="24"/>
      <w:lang w:eastAsia="sv-SE"/>
    </w:rPr>
  </w:style>
  <w:style w:type="character" w:customStyle="1" w:styleId="Rubrik5Char">
    <w:name w:val="Rubrik 5 Char"/>
    <w:aliases w:val="Rubrik_4 Char"/>
    <w:basedOn w:val="Standardstycketeckensnitt"/>
    <w:link w:val="Rubrik5"/>
    <w:uiPriority w:val="2"/>
    <w:rsid w:val="00B578A4"/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customStyle="1" w:styleId="Rubrik4Char">
    <w:name w:val="Rubrik 4 Char"/>
    <w:aliases w:val="Rubrik_3 Char"/>
    <w:basedOn w:val="Standardstycketeckensnitt"/>
    <w:link w:val="Rubrik4"/>
    <w:uiPriority w:val="2"/>
    <w:rsid w:val="00B578A4"/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customStyle="1" w:styleId="Innehllsfrteckningtext">
    <w:name w:val="Innehållsförteckning text"/>
    <w:basedOn w:val="Normal"/>
    <w:link w:val="InnehllsfrteckningtextChar"/>
    <w:uiPriority w:val="5"/>
    <w:qFormat/>
    <w:rsid w:val="00DF12C2"/>
    <w:pPr>
      <w:tabs>
        <w:tab w:val="left" w:leader="dot" w:pos="7088"/>
      </w:tabs>
      <w:spacing w:line="360" w:lineRule="auto"/>
    </w:pPr>
  </w:style>
  <w:style w:type="character" w:customStyle="1" w:styleId="InnehllsfrteckningtextChar">
    <w:name w:val="Innehållsförteckning text Char"/>
    <w:basedOn w:val="Standardstycketeckensnitt"/>
    <w:link w:val="Innehllsfrteckningtext"/>
    <w:uiPriority w:val="5"/>
    <w:rsid w:val="00DF12C2"/>
    <w:rPr>
      <w:rFonts w:ascii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4"/>
    <w:qFormat/>
    <w:rsid w:val="00AD3D12"/>
    <w:pPr>
      <w:outlineLvl w:val="9"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8411F"/>
    <w:rPr>
      <w:rFonts w:eastAsiaTheme="majorEastAsia" w:cstheme="majorBidi"/>
      <w:i/>
      <w:iCs/>
      <w:color w:val="CB7DA8" w:themeColor="text1" w:themeTint="A6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8411F"/>
    <w:rPr>
      <w:rFonts w:eastAsiaTheme="majorEastAsia" w:cstheme="majorBidi"/>
      <w:color w:val="CB7DA8" w:themeColor="text1" w:themeTint="A6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8411F"/>
    <w:rPr>
      <w:rFonts w:eastAsiaTheme="majorEastAsia" w:cstheme="majorBidi"/>
      <w:i/>
      <w:iCs/>
      <w:color w:val="BC568E" w:themeColor="text1" w:themeTint="D8"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8411F"/>
    <w:rPr>
      <w:rFonts w:eastAsiaTheme="majorEastAsia" w:cstheme="majorBidi"/>
      <w:color w:val="BC568E" w:themeColor="text1" w:themeTint="D8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F84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8411F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F841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CB7DA8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8411F"/>
    <w:rPr>
      <w:rFonts w:eastAsiaTheme="majorEastAsia" w:cstheme="majorBidi"/>
      <w:color w:val="CB7DA8" w:themeColor="text1" w:themeTint="A6"/>
      <w:spacing w:val="15"/>
      <w:sz w:val="28"/>
      <w:szCs w:val="28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F8411F"/>
    <w:pPr>
      <w:spacing w:before="160" w:after="160"/>
      <w:jc w:val="center"/>
    </w:pPr>
    <w:rPr>
      <w:i/>
      <w:iCs/>
      <w:color w:val="C3699B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8411F"/>
    <w:rPr>
      <w:rFonts w:ascii="Times New Roman" w:hAnsi="Times New Roman" w:cs="Times New Roman"/>
      <w:i/>
      <w:iCs/>
      <w:color w:val="C3699B" w:themeColor="text1" w:themeTint="BF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F8411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F8411F"/>
    <w:rPr>
      <w:i/>
      <w:iCs/>
      <w:color w:val="557AA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F8411F"/>
    <w:pPr>
      <w:pBdr>
        <w:top w:val="single" w:sz="4" w:space="10" w:color="557AAB" w:themeColor="accent1" w:themeShade="BF"/>
        <w:bottom w:val="single" w:sz="4" w:space="10" w:color="557AAB" w:themeColor="accent1" w:themeShade="BF"/>
      </w:pBdr>
      <w:spacing w:before="360" w:after="360"/>
      <w:ind w:left="864" w:right="864"/>
      <w:jc w:val="center"/>
    </w:pPr>
    <w:rPr>
      <w:i/>
      <w:iCs/>
      <w:color w:val="557AA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411F"/>
    <w:rPr>
      <w:rFonts w:ascii="Times New Roman" w:hAnsi="Times New Roman" w:cs="Times New Roman"/>
      <w:i/>
      <w:iCs/>
      <w:color w:val="557AAB" w:themeColor="accent1" w:themeShade="BF"/>
      <w:sz w:val="24"/>
      <w:szCs w:val="24"/>
      <w:lang w:eastAsia="sv-SE"/>
    </w:rPr>
  </w:style>
  <w:style w:type="character" w:styleId="Starkreferens">
    <w:name w:val="Intense Reference"/>
    <w:basedOn w:val="Standardstycketeckensnitt"/>
    <w:uiPriority w:val="32"/>
    <w:rsid w:val="00F8411F"/>
    <w:rPr>
      <w:b/>
      <w:bCs/>
      <w:smallCaps/>
      <w:color w:val="557AA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Falköpings kommun">
      <a:dk1>
        <a:srgbClr val="A64279"/>
      </a:dk1>
      <a:lt1>
        <a:sysClr val="window" lastClr="FFFFFF"/>
      </a:lt1>
      <a:dk2>
        <a:srgbClr val="2C588D"/>
      </a:dk2>
      <a:lt2>
        <a:srgbClr val="E7E6E6"/>
      </a:lt2>
      <a:accent1>
        <a:srgbClr val="8FA8C8"/>
      </a:accent1>
      <a:accent2>
        <a:srgbClr val="EA5431"/>
      </a:accent2>
      <a:accent3>
        <a:srgbClr val="EF8F76"/>
      </a:accent3>
      <a:accent4>
        <a:srgbClr val="3B9F6A"/>
      </a:accent4>
      <a:accent5>
        <a:srgbClr val="B2C2A2"/>
      </a:accent5>
      <a:accent6>
        <a:srgbClr val="F0B332"/>
      </a:accent6>
      <a:hlink>
        <a:srgbClr val="A64279"/>
      </a:hlink>
      <a:folHlink>
        <a:srgbClr val="9A748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0786-20F4-4140-B0F3-A4E7BFB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ings Kommu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ansson</dc:creator>
  <cp:keywords/>
  <dc:description/>
  <cp:lastModifiedBy>Simon Johansson</cp:lastModifiedBy>
  <cp:revision>6</cp:revision>
  <dcterms:created xsi:type="dcterms:W3CDTF">2025-12-22T09:23:00Z</dcterms:created>
  <dcterms:modified xsi:type="dcterms:W3CDTF">2026-01-04T11:32:00Z</dcterms:modified>
</cp:coreProperties>
</file>